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38"/>
        <w:gridCol w:w="46"/>
        <w:gridCol w:w="2107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580C08">
        <w:trPr>
          <w:gridAfter w:val="2"/>
          <w:wAfter w:w="20" w:type="dxa"/>
          <w:trHeight w:val="1992"/>
        </w:trPr>
        <w:tc>
          <w:tcPr>
            <w:tcW w:w="784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="00465065"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65065"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="00465065" w:rsidRPr="006031C3">
              <w:rPr>
                <w:sz w:val="22"/>
                <w:szCs w:val="22"/>
              </w:rPr>
              <w:t>-</w:t>
            </w:r>
            <w:proofErr w:type="spellStart"/>
            <w:r w:rsidR="00465065" w:rsidRPr="006031C3">
              <w:rPr>
                <w:sz w:val="22"/>
                <w:szCs w:val="22"/>
              </w:rPr>
              <w:t>s.p</w:t>
            </w:r>
            <w:proofErr w:type="spellEnd"/>
            <w:r w:rsidR="00465065"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</w:t>
            </w:r>
            <w:proofErr w:type="spellEnd"/>
            <w:r w:rsidRPr="006031C3">
              <w:rPr>
                <w:sz w:val="22"/>
                <w:szCs w:val="22"/>
              </w:rPr>
              <w:t>-</w:t>
            </w:r>
            <w:r w:rsidR="005D68C6">
              <w:rPr>
                <w:sz w:val="22"/>
                <w:szCs w:val="22"/>
              </w:rPr>
              <w:t xml:space="preserve">Nova </w:t>
            </w:r>
            <w:proofErr w:type="spellStart"/>
            <w:r w:rsidR="005D68C6">
              <w:rPr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1972" w:type="dxa"/>
            <w:gridSpan w:val="2"/>
          </w:tcPr>
          <w:p w:rsidR="00465065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5D68C6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55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7/2019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575C65" w:rsidRPr="006031C3" w:rsidTr="006D1E6A">
        <w:trPr>
          <w:gridAfter w:val="2"/>
          <w:wAfter w:w="20" w:type="dxa"/>
          <w:trHeight w:val="1938"/>
        </w:trPr>
        <w:tc>
          <w:tcPr>
            <w:tcW w:w="784" w:type="dxa"/>
            <w:gridSpan w:val="2"/>
          </w:tcPr>
          <w:p w:rsidR="00575C65" w:rsidRPr="006031C3" w:rsidRDefault="00575C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</w:tcPr>
          <w:p w:rsidR="00575C65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Pr="006031C3">
              <w:rPr>
                <w:sz w:val="22"/>
                <w:szCs w:val="22"/>
              </w:rPr>
              <w:t>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ishevë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Velenje</w:t>
            </w:r>
            <w:proofErr w:type="spellEnd"/>
          </w:p>
        </w:tc>
        <w:tc>
          <w:tcPr>
            <w:tcW w:w="1972" w:type="dxa"/>
            <w:gridSpan w:val="2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4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71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8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</w:tr>
      <w:tr w:rsidR="006B76F6" w:rsidTr="005E4CBD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8" w:type="dxa"/>
          </w:tcPr>
          <w:p w:rsidR="006B76F6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</w:t>
            </w:r>
            <w:r w:rsidR="00E85C4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46192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5C4C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E85C4C" w:rsidRDefault="00BB27E6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/2016</w:t>
            </w:r>
          </w:p>
          <w:p w:rsidR="0041240D" w:rsidRPr="00E85C4C" w:rsidRDefault="0041240D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/2016</w:t>
            </w:r>
          </w:p>
          <w:p w:rsidR="00563B5D" w:rsidRPr="00E85C4C" w:rsidRDefault="00563B5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350AEB" w:rsidRDefault="00350AEB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5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004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05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4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5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1B0C04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6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E31FA1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7</w:t>
            </w:r>
            <w:r w:rsidR="00D739AD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Pr="00E85C4C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8/2017</w:t>
            </w:r>
          </w:p>
          <w:p w:rsidR="0039417E" w:rsidRPr="00E85C4C" w:rsidRDefault="0039417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397165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8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E44D4A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9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1C30E5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1C30E5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A4235B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A4235B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1.12.2024</w:t>
            </w:r>
          </w:p>
        </w:tc>
      </w:tr>
      <w:tr w:rsidR="004F0BA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4F0BA2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4F0BA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 SH.P.K</w:t>
            </w:r>
          </w:p>
        </w:tc>
        <w:tc>
          <w:tcPr>
            <w:tcW w:w="1535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6)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</w:t>
            </w:r>
          </w:p>
        </w:tc>
        <w:tc>
          <w:tcPr>
            <w:tcW w:w="1892" w:type="dxa"/>
            <w:gridSpan w:val="3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17.01.2024</w:t>
            </w:r>
          </w:p>
        </w:tc>
      </w:tr>
      <w:tr w:rsidR="00186956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186956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3</w:t>
            </w:r>
            <w:r w:rsidR="00186956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.P” ZHITIA TURIST” </w:t>
            </w:r>
          </w:p>
        </w:tc>
        <w:tc>
          <w:tcPr>
            <w:tcW w:w="1535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186956" w:rsidRDefault="00186956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5)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Prizren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Makishev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40 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59 Koper</w:t>
            </w:r>
          </w:p>
        </w:tc>
        <w:tc>
          <w:tcPr>
            <w:tcW w:w="2146" w:type="dxa"/>
          </w:tcPr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</w:t>
            </w:r>
            <w:r w:rsidR="00BB7F67">
              <w:rPr>
                <w:sz w:val="22"/>
                <w:szCs w:val="22"/>
                <w:lang w:val="da-DK"/>
              </w:rPr>
              <w:t>H/</w:t>
            </w:r>
            <w:r>
              <w:rPr>
                <w:sz w:val="22"/>
                <w:szCs w:val="22"/>
                <w:lang w:val="da-DK"/>
              </w:rPr>
              <w:t>020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186956" w:rsidRPr="00261B00" w:rsidRDefault="00186956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10.05.2024</w:t>
            </w:r>
          </w:p>
        </w:tc>
      </w:tr>
      <w:tr w:rsidR="00D131B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D131B8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D131B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” ZHITIA TURIST”</w:t>
            </w:r>
          </w:p>
        </w:tc>
        <w:tc>
          <w:tcPr>
            <w:tcW w:w="1535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D131B8" w:rsidRDefault="00D131B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1  Koper</w:t>
            </w:r>
          </w:p>
        </w:tc>
        <w:tc>
          <w:tcPr>
            <w:tcW w:w="2146" w:type="dxa"/>
          </w:tcPr>
          <w:p w:rsidR="00AE156D" w:rsidRDefault="00AE156D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D131B8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9/2019</w:t>
            </w:r>
          </w:p>
          <w:p w:rsidR="00BB7F67" w:rsidRDefault="00BB7F6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1/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AE156D" w:rsidRPr="00261B00" w:rsidRDefault="00AE156D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10.05.2024</w:t>
            </w:r>
          </w:p>
        </w:tc>
      </w:tr>
      <w:tr w:rsidR="004D18EC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4D18EC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4D18E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T ”DARDANI”</w:t>
            </w:r>
          </w:p>
        </w:tc>
        <w:tc>
          <w:tcPr>
            <w:tcW w:w="1535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D18EC" w:rsidRDefault="004D18EC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Dardaniat d.o.o”</w:t>
            </w:r>
          </w:p>
        </w:tc>
        <w:tc>
          <w:tcPr>
            <w:tcW w:w="1263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15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5  Velenj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4D18EC" w:rsidRDefault="004D18EC" w:rsidP="004D18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25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1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0D4F24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6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8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Pr="00261B00" w:rsidRDefault="004D18EC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31.10.2021</w:t>
            </w:r>
          </w:p>
        </w:tc>
      </w:tr>
      <w:tr w:rsidR="003935A7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3935A7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</w:t>
            </w:r>
            <w:r w:rsidR="0055155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3935A7" w:rsidRPr="003935A7" w:rsidRDefault="003935A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N.T.SH ”TEUTA MARKE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535" w:type="dxa"/>
            <w:gridSpan w:val="2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3935A7" w:rsidRDefault="003935A7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rago Theler s.p.</w:t>
            </w:r>
          </w:p>
        </w:tc>
        <w:tc>
          <w:tcPr>
            <w:tcW w:w="1263" w:type="dxa"/>
            <w:gridSpan w:val="2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.7)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(1.2,5.7)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4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  <w:p w:rsidR="003935A7" w:rsidRDefault="003935A7" w:rsidP="004D18EC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892" w:type="dxa"/>
            <w:gridSpan w:val="3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RR/068/2019</w:t>
            </w:r>
          </w:p>
          <w:p w:rsidR="00AA4012" w:rsidRDefault="00AA401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4/2020</w:t>
            </w: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</w:p>
          <w:p w:rsidR="003935A7" w:rsidRPr="00261B00" w:rsidRDefault="003935A7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31.11.2024</w:t>
            </w:r>
          </w:p>
        </w:tc>
      </w:tr>
      <w:tr w:rsidR="0055155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551558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7</w:t>
            </w:r>
            <w:r w:rsidR="0055155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”TEUTA MARKE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535" w:type="dxa"/>
            <w:gridSpan w:val="2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551558" w:rsidRDefault="0055155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rago Theler s.p.</w:t>
            </w:r>
          </w:p>
        </w:tc>
        <w:tc>
          <w:tcPr>
            <w:tcW w:w="1263" w:type="dxa"/>
            <w:gridSpan w:val="2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551558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3,6,7)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 Nova Gorica</w:t>
            </w:r>
          </w:p>
        </w:tc>
        <w:tc>
          <w:tcPr>
            <w:tcW w:w="2146" w:type="dxa"/>
          </w:tcPr>
          <w:p w:rsidR="00551558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5,7)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40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0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5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</w:t>
            </w:r>
          </w:p>
        </w:tc>
        <w:tc>
          <w:tcPr>
            <w:tcW w:w="1892" w:type="dxa"/>
            <w:gridSpan w:val="3"/>
          </w:tcPr>
          <w:p w:rsidR="00551558" w:rsidRDefault="00120939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67/2019</w:t>
            </w:r>
          </w:p>
          <w:p w:rsidR="00120939" w:rsidRDefault="00120939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4/2019</w:t>
            </w:r>
          </w:p>
          <w:p w:rsidR="00120939" w:rsidRDefault="00120939" w:rsidP="007D7FEE">
            <w:pPr>
              <w:rPr>
                <w:sz w:val="22"/>
                <w:szCs w:val="22"/>
                <w:lang w:val="da-DK"/>
              </w:rPr>
            </w:pPr>
          </w:p>
          <w:p w:rsidR="00120939" w:rsidRPr="00261B00" w:rsidRDefault="00120939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30.11.2024</w:t>
            </w:r>
          </w:p>
        </w:tc>
      </w:tr>
      <w:tr w:rsidR="00A2661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A26614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</w:t>
            </w:r>
            <w:r w:rsidR="00A2661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N.SH. JAHA TURIST”</w:t>
            </w:r>
          </w:p>
        </w:tc>
        <w:tc>
          <w:tcPr>
            <w:tcW w:w="1535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A26614" w:rsidRDefault="00A26614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I INZINERING d.oo</w:t>
            </w:r>
          </w:p>
        </w:tc>
        <w:tc>
          <w:tcPr>
            <w:tcW w:w="1263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  Prisht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  Malishev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00  Prizre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5  Mor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50  Muriqa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05  Sukobi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3  Kopër</w:t>
            </w:r>
          </w:p>
        </w:tc>
        <w:tc>
          <w:tcPr>
            <w:tcW w:w="2146" w:type="dxa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5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4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2" w:type="dxa"/>
            <w:gridSpan w:val="3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4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6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</w:p>
          <w:p w:rsidR="00A26614" w:rsidRPr="00261B00" w:rsidRDefault="00A26614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31.10.2024</w:t>
            </w:r>
          </w:p>
        </w:tc>
      </w:tr>
      <w:tr w:rsidR="000901C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0901CA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</w:t>
            </w:r>
            <w:r w:rsidR="000901C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 ZHITIA TURIST</w:t>
            </w:r>
          </w:p>
        </w:tc>
        <w:tc>
          <w:tcPr>
            <w:tcW w:w="1535" w:type="dxa"/>
            <w:gridSpan w:val="2"/>
          </w:tcPr>
          <w:p w:rsidR="000901CA" w:rsidRDefault="000901C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shtinë</w:t>
            </w:r>
          </w:p>
        </w:tc>
        <w:tc>
          <w:tcPr>
            <w:tcW w:w="1629" w:type="dxa"/>
            <w:gridSpan w:val="2"/>
          </w:tcPr>
          <w:p w:rsidR="000901CA" w:rsidRDefault="000901C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OBERGER Ges.m.b.H dhe</w:t>
            </w:r>
          </w:p>
          <w:p w:rsidR="000901CA" w:rsidRDefault="000901CA" w:rsidP="004F0BA2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Austri</w:t>
            </w:r>
          </w:p>
        </w:tc>
        <w:tc>
          <w:tcPr>
            <w:tcW w:w="1982" w:type="dxa"/>
            <w:gridSpan w:val="2"/>
          </w:tcPr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 Gjilan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 Ferizaj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Prishtinë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Merdare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27  Villach</w:t>
            </w:r>
          </w:p>
        </w:tc>
        <w:tc>
          <w:tcPr>
            <w:tcW w:w="2146" w:type="dxa"/>
          </w:tcPr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(1)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30</w:t>
            </w:r>
          </w:p>
        </w:tc>
        <w:tc>
          <w:tcPr>
            <w:tcW w:w="1892" w:type="dxa"/>
            <w:gridSpan w:val="3"/>
          </w:tcPr>
          <w:p w:rsidR="000901CA" w:rsidRDefault="000901C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7/2020</w:t>
            </w:r>
          </w:p>
          <w:p w:rsidR="000901CA" w:rsidRDefault="000901C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8/2020</w:t>
            </w: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8/2020</w:t>
            </w: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9/2020</w:t>
            </w: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</w:p>
          <w:p w:rsidR="000901CA" w:rsidRPr="00261B00" w:rsidRDefault="000901CA" w:rsidP="007D7FEE">
            <w:pPr>
              <w:rPr>
                <w:b/>
                <w:sz w:val="22"/>
                <w:szCs w:val="22"/>
                <w:lang w:val="da-DK"/>
              </w:rPr>
            </w:pPr>
            <w:r w:rsidRPr="00261B00">
              <w:rPr>
                <w:b/>
                <w:sz w:val="22"/>
                <w:szCs w:val="22"/>
                <w:lang w:val="da-DK"/>
              </w:rPr>
              <w:t>19.12.2024</w:t>
            </w:r>
          </w:p>
        </w:tc>
      </w:tr>
      <w:tr w:rsidR="00261B00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261B00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20</w:t>
            </w:r>
            <w:r w:rsidR="00261B00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261B00" w:rsidRDefault="00261B00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EVAT </w:t>
            </w:r>
            <w:r w:rsidR="007333C2">
              <w:rPr>
                <w:sz w:val="22"/>
                <w:szCs w:val="22"/>
                <w:lang w:val="da-DK"/>
              </w:rPr>
              <w:t xml:space="preserve">H. </w:t>
            </w:r>
            <w:r>
              <w:rPr>
                <w:sz w:val="22"/>
                <w:szCs w:val="22"/>
                <w:lang w:val="da-DK"/>
              </w:rPr>
              <w:t>KRASNIQI B.I</w:t>
            </w:r>
          </w:p>
        </w:tc>
        <w:tc>
          <w:tcPr>
            <w:tcW w:w="1535" w:type="dxa"/>
            <w:gridSpan w:val="2"/>
          </w:tcPr>
          <w:p w:rsidR="00261B00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261B00" w:rsidRDefault="00E46E6D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GLOBUS-BUS” d.o.o</w:t>
            </w:r>
          </w:p>
        </w:tc>
        <w:tc>
          <w:tcPr>
            <w:tcW w:w="1263" w:type="dxa"/>
            <w:gridSpan w:val="2"/>
          </w:tcPr>
          <w:p w:rsidR="00261B00" w:rsidRDefault="00E46E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261B00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Ferizaj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10  Merdare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7  Velenje</w:t>
            </w:r>
          </w:p>
        </w:tc>
        <w:tc>
          <w:tcPr>
            <w:tcW w:w="2146" w:type="dxa"/>
          </w:tcPr>
          <w:p w:rsidR="00261B00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20</w:t>
            </w:r>
          </w:p>
        </w:tc>
        <w:tc>
          <w:tcPr>
            <w:tcW w:w="1892" w:type="dxa"/>
            <w:gridSpan w:val="3"/>
          </w:tcPr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19/2020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19/2020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3.2025</w:t>
            </w:r>
          </w:p>
          <w:p w:rsidR="00E46E6D" w:rsidRDefault="00E46E6D" w:rsidP="000901CA">
            <w:pPr>
              <w:rPr>
                <w:sz w:val="22"/>
                <w:szCs w:val="22"/>
                <w:lang w:val="da-DK"/>
              </w:rPr>
            </w:pPr>
          </w:p>
        </w:tc>
      </w:tr>
      <w:tr w:rsidR="007333C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7333C2" w:rsidRDefault="0046192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</w:t>
            </w:r>
            <w:r w:rsidR="007333C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</w:tcPr>
          <w:p w:rsidR="007333C2" w:rsidRDefault="007333C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EVAT H. KRASNIQI B.I</w:t>
            </w:r>
          </w:p>
        </w:tc>
        <w:tc>
          <w:tcPr>
            <w:tcW w:w="1535" w:type="dxa"/>
            <w:gridSpan w:val="2"/>
          </w:tcPr>
          <w:p w:rsidR="007333C2" w:rsidRDefault="007333C2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kë</w:t>
            </w:r>
          </w:p>
        </w:tc>
        <w:tc>
          <w:tcPr>
            <w:tcW w:w="1629" w:type="dxa"/>
            <w:gridSpan w:val="2"/>
          </w:tcPr>
          <w:p w:rsidR="007333C2" w:rsidRDefault="007333C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GLOBUS-BUS” d.o.o</w:t>
            </w:r>
          </w:p>
        </w:tc>
        <w:tc>
          <w:tcPr>
            <w:tcW w:w="1263" w:type="dxa"/>
            <w:gridSpan w:val="2"/>
          </w:tcPr>
          <w:p w:rsidR="007333C2" w:rsidRDefault="007333C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 Ferizaj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erdare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0  Merdare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17  Velenje</w:t>
            </w:r>
          </w:p>
        </w:tc>
        <w:tc>
          <w:tcPr>
            <w:tcW w:w="2146" w:type="dxa"/>
          </w:tcPr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20</w:t>
            </w:r>
          </w:p>
        </w:tc>
        <w:tc>
          <w:tcPr>
            <w:tcW w:w="1892" w:type="dxa"/>
            <w:gridSpan w:val="3"/>
          </w:tcPr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0/2020</w:t>
            </w:r>
          </w:p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</w:p>
          <w:p w:rsidR="000E2FA5" w:rsidRDefault="000E2FA5" w:rsidP="000E2FA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0/2020</w:t>
            </w:r>
          </w:p>
          <w:p w:rsidR="000E2FA5" w:rsidRDefault="000E2FA5" w:rsidP="007333C2">
            <w:pPr>
              <w:rPr>
                <w:sz w:val="22"/>
                <w:szCs w:val="22"/>
                <w:lang w:val="da-DK"/>
              </w:rPr>
            </w:pPr>
          </w:p>
          <w:p w:rsidR="000E2FA5" w:rsidRDefault="000E2FA5" w:rsidP="000E2FA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3.2025</w:t>
            </w:r>
          </w:p>
          <w:p w:rsidR="007333C2" w:rsidRDefault="007333C2" w:rsidP="007333C2">
            <w:pPr>
              <w:rPr>
                <w:sz w:val="22"/>
                <w:szCs w:val="22"/>
                <w:lang w:val="da-DK"/>
              </w:rPr>
            </w:pPr>
          </w:p>
          <w:p w:rsidR="007333C2" w:rsidRDefault="007333C2" w:rsidP="000901CA">
            <w:pPr>
              <w:rPr>
                <w:sz w:val="22"/>
                <w:szCs w:val="22"/>
                <w:lang w:val="da-DK"/>
              </w:rPr>
            </w:pPr>
          </w:p>
        </w:tc>
      </w:tr>
      <w:tr w:rsidR="00F97CA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  <w:gridSpan w:val="2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</w:t>
            </w:r>
          </w:p>
        </w:tc>
        <w:tc>
          <w:tcPr>
            <w:tcW w:w="2107" w:type="dxa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 Sh.p.k</w:t>
            </w:r>
          </w:p>
        </w:tc>
        <w:tc>
          <w:tcPr>
            <w:tcW w:w="1535" w:type="dxa"/>
            <w:gridSpan w:val="2"/>
          </w:tcPr>
          <w:p w:rsidR="00F97CAA" w:rsidRDefault="00F97CA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F97CAA" w:rsidRDefault="00F97CA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F97CAA" w:rsidRDefault="00F97CA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Malishevë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</w:p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F97CAA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5  Nova Gioric.</w:t>
            </w:r>
          </w:p>
        </w:tc>
        <w:tc>
          <w:tcPr>
            <w:tcW w:w="2146" w:type="dxa"/>
          </w:tcPr>
          <w:p w:rsidR="00F97CAA" w:rsidRDefault="00F97CA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5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15</w:t>
            </w: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</w:t>
            </w:r>
          </w:p>
        </w:tc>
        <w:tc>
          <w:tcPr>
            <w:tcW w:w="1892" w:type="dxa"/>
            <w:gridSpan w:val="3"/>
          </w:tcPr>
          <w:p w:rsidR="00F97CAA" w:rsidRDefault="00F97CAA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9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60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</w:t>
            </w:r>
            <w:bookmarkStart w:id="0" w:name="_GoBack"/>
            <w:bookmarkEnd w:id="0"/>
            <w:r>
              <w:rPr>
                <w:sz w:val="22"/>
                <w:szCs w:val="22"/>
                <w:lang w:val="da-DK"/>
              </w:rPr>
              <w:t>61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2/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9.2020</w:t>
            </w:r>
          </w:p>
          <w:p w:rsidR="001A378F" w:rsidRDefault="001A378F" w:rsidP="007333C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1.09.2025</w:t>
            </w:r>
          </w:p>
        </w:tc>
      </w:tr>
    </w:tbl>
    <w:p w:rsidR="00E9568E" w:rsidRDefault="00E9568E" w:rsidP="00156E1F">
      <w:pPr>
        <w:rPr>
          <w:sz w:val="22"/>
          <w:szCs w:val="22"/>
          <w:lang w:val="da-DK"/>
        </w:rPr>
      </w:pPr>
    </w:p>
    <w:p w:rsidR="004D18EC" w:rsidRDefault="004D18EC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52B4E"/>
    <w:rsid w:val="0005691B"/>
    <w:rsid w:val="00056BB3"/>
    <w:rsid w:val="00067055"/>
    <w:rsid w:val="00067C70"/>
    <w:rsid w:val="000759BE"/>
    <w:rsid w:val="000901CA"/>
    <w:rsid w:val="000978B7"/>
    <w:rsid w:val="000C3BBB"/>
    <w:rsid w:val="000C7074"/>
    <w:rsid w:val="000D4F24"/>
    <w:rsid w:val="000D5125"/>
    <w:rsid w:val="000D5E74"/>
    <w:rsid w:val="000E14B5"/>
    <w:rsid w:val="000E2FA5"/>
    <w:rsid w:val="000E607B"/>
    <w:rsid w:val="000F47AA"/>
    <w:rsid w:val="000F6D7F"/>
    <w:rsid w:val="00111FF6"/>
    <w:rsid w:val="00120939"/>
    <w:rsid w:val="00120CF9"/>
    <w:rsid w:val="00136C49"/>
    <w:rsid w:val="00156E1F"/>
    <w:rsid w:val="001635D7"/>
    <w:rsid w:val="00163747"/>
    <w:rsid w:val="00166ED4"/>
    <w:rsid w:val="001751A8"/>
    <w:rsid w:val="00186956"/>
    <w:rsid w:val="00190100"/>
    <w:rsid w:val="001945AF"/>
    <w:rsid w:val="0019495C"/>
    <w:rsid w:val="00197EE7"/>
    <w:rsid w:val="001A378F"/>
    <w:rsid w:val="001A5943"/>
    <w:rsid w:val="001A6AF4"/>
    <w:rsid w:val="001A6B35"/>
    <w:rsid w:val="001A739B"/>
    <w:rsid w:val="001B0C04"/>
    <w:rsid w:val="001B4F3A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61B00"/>
    <w:rsid w:val="00270B1D"/>
    <w:rsid w:val="00282440"/>
    <w:rsid w:val="0028632A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0AEB"/>
    <w:rsid w:val="00357FDD"/>
    <w:rsid w:val="00362E43"/>
    <w:rsid w:val="00365F68"/>
    <w:rsid w:val="00372EBA"/>
    <w:rsid w:val="003935A7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192D"/>
    <w:rsid w:val="00465065"/>
    <w:rsid w:val="004712E5"/>
    <w:rsid w:val="0047687A"/>
    <w:rsid w:val="00480347"/>
    <w:rsid w:val="00483DCA"/>
    <w:rsid w:val="00496DAE"/>
    <w:rsid w:val="004A11B6"/>
    <w:rsid w:val="004B1D19"/>
    <w:rsid w:val="004B342E"/>
    <w:rsid w:val="004C294E"/>
    <w:rsid w:val="004D18EC"/>
    <w:rsid w:val="004D2E6A"/>
    <w:rsid w:val="004D53A6"/>
    <w:rsid w:val="004D75E6"/>
    <w:rsid w:val="004E1D99"/>
    <w:rsid w:val="004F0BA2"/>
    <w:rsid w:val="00501912"/>
    <w:rsid w:val="0050279C"/>
    <w:rsid w:val="00523ECC"/>
    <w:rsid w:val="0054472A"/>
    <w:rsid w:val="00551558"/>
    <w:rsid w:val="00557188"/>
    <w:rsid w:val="00563B5D"/>
    <w:rsid w:val="00575C65"/>
    <w:rsid w:val="0057732B"/>
    <w:rsid w:val="00580C08"/>
    <w:rsid w:val="005C2018"/>
    <w:rsid w:val="005C3A9A"/>
    <w:rsid w:val="005D68C6"/>
    <w:rsid w:val="005D6BDB"/>
    <w:rsid w:val="005E4CBD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D1E6A"/>
    <w:rsid w:val="006F0C35"/>
    <w:rsid w:val="00703323"/>
    <w:rsid w:val="00703AD2"/>
    <w:rsid w:val="00704B5D"/>
    <w:rsid w:val="00731532"/>
    <w:rsid w:val="007333C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B091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26614"/>
    <w:rsid w:val="00A318DE"/>
    <w:rsid w:val="00A403DC"/>
    <w:rsid w:val="00A4235B"/>
    <w:rsid w:val="00A447BC"/>
    <w:rsid w:val="00A469C1"/>
    <w:rsid w:val="00A578C4"/>
    <w:rsid w:val="00A80D5A"/>
    <w:rsid w:val="00AA4012"/>
    <w:rsid w:val="00AB331C"/>
    <w:rsid w:val="00AD0235"/>
    <w:rsid w:val="00AD17DB"/>
    <w:rsid w:val="00AD752F"/>
    <w:rsid w:val="00AE156D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B7F67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6FE1"/>
    <w:rsid w:val="00D131B8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46E6D"/>
    <w:rsid w:val="00E703F4"/>
    <w:rsid w:val="00E85C4C"/>
    <w:rsid w:val="00E86ACC"/>
    <w:rsid w:val="00E9568E"/>
    <w:rsid w:val="00E977D7"/>
    <w:rsid w:val="00EC32CC"/>
    <w:rsid w:val="00EC52F5"/>
    <w:rsid w:val="00ED2101"/>
    <w:rsid w:val="00EF5286"/>
    <w:rsid w:val="00F252A1"/>
    <w:rsid w:val="00F25441"/>
    <w:rsid w:val="00F728AD"/>
    <w:rsid w:val="00F73B6F"/>
    <w:rsid w:val="00F97CAA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1E35-8C57-4DD3-A08F-F8021D0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29</cp:revision>
  <cp:lastPrinted>2005-04-19T13:56:00Z</cp:lastPrinted>
  <dcterms:created xsi:type="dcterms:W3CDTF">2017-10-11T06:28:00Z</dcterms:created>
  <dcterms:modified xsi:type="dcterms:W3CDTF">2020-09-15T13:58:00Z</dcterms:modified>
</cp:coreProperties>
</file>